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09D89E6F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361E29">
        <w:rPr>
          <w:b/>
          <w:color w:val="000000"/>
          <w:sz w:val="28"/>
          <w:szCs w:val="28"/>
        </w:rPr>
        <w:t>április 25. (hétfő</w:t>
      </w:r>
      <w:r w:rsidR="00275795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71E4DF09" w:rsidR="00833ECB" w:rsidRPr="0051079C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9FA0B1" w14:textId="77777777" w:rsidR="006F25E8" w:rsidRPr="0051079C" w:rsidRDefault="006F25E8" w:rsidP="00833ECB">
            <w:pPr>
              <w:ind w:left="0" w:hanging="2"/>
              <w:rPr>
                <w:sz w:val="24"/>
                <w:szCs w:val="24"/>
              </w:rPr>
            </w:pPr>
          </w:p>
          <w:p w14:paraId="1B5DEDB8" w14:textId="1401B751" w:rsidR="00671DA3" w:rsidRDefault="00671DA3" w:rsidP="00DD3681">
            <w:pPr>
              <w:ind w:left="0" w:hanging="2"/>
              <w:rPr>
                <w:sz w:val="24"/>
                <w:szCs w:val="24"/>
              </w:rPr>
            </w:pPr>
          </w:p>
          <w:p w14:paraId="42C8F27A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6C123BBF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9854227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43929889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1B8E60C0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3B415FE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C2A0EA9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265D5E48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2445B218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1DF3CE15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FB68E89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557C6895" w14:textId="19872C70" w:rsidR="00671DA3" w:rsidRPr="00671DA3" w:rsidRDefault="00671DA3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71C0722B" w14:textId="435BB51F" w:rsidR="006F25E8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  <w:r w:rsidRPr="00671DA3">
              <w:rPr>
                <w:b/>
                <w:sz w:val="24"/>
                <w:szCs w:val="24"/>
              </w:rPr>
              <w:t>Intimtér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052B41B" w14:textId="77777777" w:rsidR="00AE1DE1" w:rsidRPr="0051079C" w:rsidRDefault="00AE1DE1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FD464C5" w14:textId="77777777" w:rsidR="0051079C" w:rsidRPr="0051079C" w:rsidRDefault="0051079C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88E53D8" w14:textId="572D0758" w:rsidR="00671DA3" w:rsidRDefault="00671DA3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927081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5280E115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1CDC7058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464B47EF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44D98A4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B354719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BFF8BDA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A785252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5ED06DE1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B952BB7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3AEC124C" w14:textId="77777777" w:rsidR="00671DA3" w:rsidRP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57FAC08" w14:textId="0D86C774" w:rsid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69E5874" w14:textId="03B40D2C" w:rsidR="0051079C" w:rsidRPr="00671DA3" w:rsidRDefault="00671DA3" w:rsidP="00671DA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671DA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A98BEEF" w14:textId="4CB1F355" w:rsidR="006F25E8" w:rsidRPr="0051079C" w:rsidRDefault="006F25E8" w:rsidP="00E609E7">
            <w:pPr>
              <w:ind w:left="0" w:hanging="2"/>
              <w:rPr>
                <w:sz w:val="24"/>
                <w:szCs w:val="24"/>
              </w:rPr>
            </w:pPr>
          </w:p>
          <w:p w14:paraId="0FF83CAD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5AC3C0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9CBB87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9583E3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3D8ADE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3DAD24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67DFF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68CD4874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278F806" w14:textId="77777777" w:rsidR="006F25E8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A79EB2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607FED2E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26BAD860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690BAC78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7FE47060" w14:textId="311A4099" w:rsidR="00EA3026" w:rsidRPr="00671DA3" w:rsidRDefault="00671DA3" w:rsidP="00671DA3">
            <w:pPr>
              <w:pStyle w:val="Nincstrkz"/>
              <w:ind w:left="0" w:hanging="2"/>
              <w:rPr>
                <w:b/>
                <w:bCs/>
                <w:sz w:val="24"/>
              </w:rPr>
            </w:pPr>
            <w:r w:rsidRPr="00671DA3">
              <w:rPr>
                <w:b/>
                <w:bCs/>
                <w:sz w:val="24"/>
              </w:rPr>
              <w:t>Színháziskola</w:t>
            </w:r>
            <w:r>
              <w:rPr>
                <w:b/>
                <w:bCs/>
                <w:sz w:val="24"/>
              </w:rPr>
              <w:t xml:space="preserve"> - </w:t>
            </w:r>
            <w:r w:rsidRPr="00671DA3">
              <w:rPr>
                <w:b/>
                <w:bCs/>
                <w:sz w:val="24"/>
              </w:rPr>
              <w:t>projekt megbeszélés</w:t>
            </w:r>
            <w:bookmarkStart w:id="0" w:name="_GoBack"/>
            <w:bookmarkEnd w:id="0"/>
          </w:p>
          <w:p w14:paraId="79B80B95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24A144F2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59DECE74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53A33079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36878739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085B5374" w14:textId="77777777" w:rsidR="00EA3026" w:rsidRPr="0051079C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38F6CD34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3FC9DCE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D3EF081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29D6AB1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AA853F9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B8D8B78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3044F5A9" w:rsidR="002C70E2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39618637" w14:textId="2BCEC473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03B5233" w14:textId="77777777" w:rsidR="00D81E0C" w:rsidRDefault="00615403" w:rsidP="00EA3026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A3026" w:rsidRPr="00EA3026">
              <w:rPr>
                <w:b/>
                <w:sz w:val="24"/>
                <w:szCs w:val="24"/>
              </w:rPr>
              <w:t>18.00 Grecsó Krisztián: Valami népi c. kötetének bemutatója</w:t>
            </w:r>
          </w:p>
          <w:p w14:paraId="44C62FED" w14:textId="77777777" w:rsidR="00EA3026" w:rsidRDefault="00EA3026" w:rsidP="00EA3026">
            <w:pPr>
              <w:ind w:left="0" w:hanging="2"/>
              <w:rPr>
                <w:b/>
                <w:sz w:val="24"/>
                <w:szCs w:val="24"/>
              </w:rPr>
            </w:pPr>
          </w:p>
          <w:p w14:paraId="0229815A" w14:textId="77777777" w:rsidR="00EA3026" w:rsidRDefault="00EA3026" w:rsidP="00EA3026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z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  <w:p w14:paraId="79C0847C" w14:textId="46C3133F" w:rsidR="00EA3026" w:rsidRPr="00EA3026" w:rsidRDefault="00EA3026" w:rsidP="00EA302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C1BD3D9" w:rsidR="00CB6BB5" w:rsidRDefault="00B95ED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4B2BCD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61AA2679" w:rsidR="00B95ED2" w:rsidRPr="009B4643" w:rsidRDefault="00CB6BB5" w:rsidP="00B95ED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  <w:p w14:paraId="18C845A0" w14:textId="696C848C" w:rsidR="009B4643" w:rsidRPr="009B4643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1D3434" w14:textId="6ABCE13E" w:rsidR="005377F0" w:rsidRDefault="00B90F48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EA3026">
              <w:rPr>
                <w:b/>
                <w:bCs/>
                <w:sz w:val="24"/>
                <w:szCs w:val="24"/>
              </w:rPr>
              <w:t>10.00 Tihany tündér (27) / Szentes</w:t>
            </w:r>
          </w:p>
          <w:p w14:paraId="6B19EE3F" w14:textId="53CB9E24" w:rsidR="00EA3026" w:rsidRDefault="00EA3026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14.00 Tihany tündér (28) / Szentes</w:t>
            </w:r>
          </w:p>
          <w:p w14:paraId="75BD2A12" w14:textId="7367043C" w:rsidR="00EA3026" w:rsidRPr="00EA3026" w:rsidRDefault="00EA3026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EA3026">
              <w:rPr>
                <w:b/>
                <w:bCs/>
                <w:sz w:val="24"/>
                <w:szCs w:val="24"/>
              </w:rPr>
              <w:t>indulás utazó névsor szerint 6.30 órakor</w:t>
            </w:r>
          </w:p>
          <w:p w14:paraId="4E8A6172" w14:textId="521A6449" w:rsidR="00EA3026" w:rsidRPr="00EA3026" w:rsidRDefault="00EA3026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 w:rsidRPr="00EA3026">
              <w:rPr>
                <w:b/>
                <w:bCs/>
                <w:sz w:val="24"/>
                <w:szCs w:val="24"/>
              </w:rPr>
              <w:tab/>
            </w:r>
            <w:r w:rsidRPr="00EA3026">
              <w:rPr>
                <w:b/>
                <w:bCs/>
                <w:sz w:val="24"/>
                <w:szCs w:val="24"/>
              </w:rPr>
              <w:tab/>
            </w:r>
            <w:r w:rsidRPr="00EA3026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EA3026">
              <w:rPr>
                <w:b/>
                <w:bCs/>
                <w:i/>
                <w:sz w:val="24"/>
                <w:szCs w:val="24"/>
              </w:rPr>
              <w:t>próba a helyszínen: 8.00 órakor</w:t>
            </w:r>
          </w:p>
          <w:p w14:paraId="18AAF957" w14:textId="5792E30C" w:rsidR="00B95ED2" w:rsidRPr="005E32C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2DC921B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95F264-AA99-4F5E-B31B-167E0E96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4-22T13:03:00Z</cp:lastPrinted>
  <dcterms:created xsi:type="dcterms:W3CDTF">2022-04-19T08:40:00Z</dcterms:created>
  <dcterms:modified xsi:type="dcterms:W3CDTF">2022-04-22T14:16:00Z</dcterms:modified>
</cp:coreProperties>
</file>